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62" w:rsidRDefault="009A5B62" w:rsidP="009A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Pr="009A5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турно-массовых мероприятий </w:t>
      </w:r>
    </w:p>
    <w:p w:rsidR="009A5B62" w:rsidRDefault="009A5B62" w:rsidP="009A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выездных и </w:t>
      </w:r>
      <w:r w:rsidRPr="009A5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чением сторонних организаций  </w:t>
      </w:r>
    </w:p>
    <w:p w:rsidR="000D1E25" w:rsidRPr="009A5B62" w:rsidRDefault="009A5B62" w:rsidP="009A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У МБУ </w:t>
      </w:r>
      <w:r w:rsidRPr="009A5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ПЦ «Радуга» при МБОУ СШ №5</w:t>
      </w:r>
    </w:p>
    <w:p w:rsidR="000D1E25" w:rsidRDefault="00AB07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 июня (среда)</w:t>
      </w:r>
    </w:p>
    <w:tbl>
      <w:tblPr>
        <w:tblStyle w:val="12"/>
        <w:tblW w:w="9924" w:type="dxa"/>
        <w:tblInd w:w="-318" w:type="dxa"/>
        <w:tblLook w:val="04A0" w:firstRow="1" w:lastRow="0" w:firstColumn="1" w:lastColumn="0" w:noHBand="0" w:noVBand="1"/>
      </w:tblPr>
      <w:tblGrid>
        <w:gridCol w:w="1535"/>
        <w:gridCol w:w="6149"/>
        <w:gridCol w:w="2240"/>
      </w:tblGrid>
      <w:tr w:rsidR="000D1E25" w:rsidTr="009A5B62"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4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224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 w:rsidTr="009A5B62">
        <w:trPr>
          <w:trHeight w:val="343"/>
        </w:trPr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.00-9.15</w:t>
            </w:r>
          </w:p>
        </w:tc>
        <w:tc>
          <w:tcPr>
            <w:tcW w:w="614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ая линейка (спортивный  зал)</w:t>
            </w:r>
          </w:p>
        </w:tc>
        <w:tc>
          <w:tcPr>
            <w:tcW w:w="2240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lang w:eastAsia="ru-RU"/>
              </w:rPr>
            </w:pPr>
          </w:p>
        </w:tc>
      </w:tr>
      <w:tr w:rsidR="000D1E25" w:rsidTr="009A5B62">
        <w:trPr>
          <w:trHeight w:val="1022"/>
        </w:trPr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14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uppressAutoHyphens/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дицинский осмотр.</w:t>
            </w:r>
          </w:p>
          <w:p w:rsidR="000D1E25" w:rsidRDefault="00AB0701">
            <w:pPr>
              <w:suppressAutoHyphens/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трядное время: знакомство в отрядах, подготовка «визитной карточки» отряда, оформление отрядных уголков, распределение обязанностей. </w:t>
            </w:r>
          </w:p>
          <w:p w:rsidR="000D1E25" w:rsidRDefault="00AB0701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гры на свежем воздухе: коммуникативные игры на знакомство, на выявление лидеров, на сплочение коллектива.</w:t>
            </w:r>
          </w:p>
        </w:tc>
        <w:tc>
          <w:tcPr>
            <w:tcW w:w="2240" w:type="dxa"/>
            <w:vMerge w:val="restart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E25" w:rsidRDefault="009A5B62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Встречаем лето!»</w:t>
            </w: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25" w:rsidTr="009A5B62">
        <w:trPr>
          <w:trHeight w:val="902"/>
        </w:trPr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9A5B62">
            <w:pPr>
              <w:suppressAutoHyphens/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дицинский осмотр.</w:t>
            </w:r>
          </w:p>
          <w:p w:rsidR="000D1E25" w:rsidRDefault="00AB0701">
            <w:pPr>
              <w:suppressAutoHyphens/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трядное время: знакомство в отрядах, подготовка «визитной карточки» отряда, оформление отрядных уголков, распределение обязанностей. </w:t>
            </w:r>
          </w:p>
          <w:p w:rsidR="000D1E25" w:rsidRDefault="00AB0701">
            <w:pPr>
              <w:spacing w:after="0"/>
              <w:rPr>
                <w:rFonts w:ascii="Times New Roman" w:hAnsi="Times New Roman"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 на свежем воздухе: коммуникативные игры на знакомство, на выявление лидеров, на сплочение коллектива.</w:t>
            </w:r>
          </w:p>
        </w:tc>
        <w:tc>
          <w:tcPr>
            <w:tcW w:w="22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lang w:eastAsia="ru-RU"/>
              </w:rPr>
            </w:pPr>
          </w:p>
        </w:tc>
      </w:tr>
      <w:tr w:rsidR="00AB0701" w:rsidTr="009A5B62">
        <w:trPr>
          <w:trHeight w:val="845"/>
        </w:trPr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AB0701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 отряд</w:t>
            </w:r>
          </w:p>
          <w:p w:rsidR="00AB0701" w:rsidRDefault="00AB070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14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5B62" w:rsidRDefault="009A5B6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AB0701" w:rsidRDefault="00AB0701">
            <w:pPr>
              <w:suppressAutoHyphens/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дицинский осмотр.</w:t>
            </w:r>
          </w:p>
          <w:p w:rsidR="00AB0701" w:rsidRDefault="00AB0701">
            <w:pPr>
              <w:suppressAutoHyphens/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трядное время: знакомство в отрядах, подготовка «визитной карточки» отряда, оформление отрядных уголков, распределение обязанностей. </w:t>
            </w:r>
          </w:p>
          <w:p w:rsidR="00AB0701" w:rsidRDefault="00AB0701">
            <w:pPr>
              <w:spacing w:after="0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гры на свежем воздухе: коммуникативные игры на знакомство, на выявление лидеров, на сплочение коллектива.</w:t>
            </w:r>
          </w:p>
        </w:tc>
        <w:tc>
          <w:tcPr>
            <w:tcW w:w="22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0701" w:rsidRDefault="00AB0701">
            <w:pPr>
              <w:spacing w:after="0"/>
              <w:rPr>
                <w:rFonts w:ascii="Calibri" w:eastAsia="Times New Roman" w:hAnsi="Calibri" w:cs="Times New Roman"/>
                <w:i/>
                <w:lang w:eastAsia="ru-RU"/>
              </w:rPr>
            </w:pPr>
          </w:p>
        </w:tc>
      </w:tr>
      <w:tr w:rsidR="00AB0701" w:rsidTr="009A5B62">
        <w:trPr>
          <w:trHeight w:val="842"/>
        </w:trPr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AB0701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 отряд</w:t>
            </w:r>
          </w:p>
          <w:p w:rsidR="00AB0701" w:rsidRDefault="00AB070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149" w:type="dxa"/>
            <w:vMerge/>
            <w:shd w:val="clear" w:color="auto" w:fill="auto"/>
            <w:tcMar>
              <w:left w:w="108" w:type="dxa"/>
            </w:tcMar>
          </w:tcPr>
          <w:p w:rsidR="00AB0701" w:rsidRDefault="00AB0701">
            <w:pPr>
              <w:spacing w:after="0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2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0701" w:rsidRDefault="00AB0701">
            <w:pPr>
              <w:spacing w:after="0"/>
              <w:rPr>
                <w:rFonts w:ascii="Calibri" w:eastAsia="Times New Roman" w:hAnsi="Calibri" w:cs="Times New Roman"/>
                <w:i/>
                <w:lang w:eastAsia="ru-RU"/>
              </w:rPr>
            </w:pPr>
          </w:p>
        </w:tc>
      </w:tr>
      <w:tr w:rsidR="00AB0701" w:rsidTr="009A5B62">
        <w:trPr>
          <w:trHeight w:val="699"/>
        </w:trPr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AB0701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 отряд</w:t>
            </w:r>
          </w:p>
          <w:p w:rsidR="00AB0701" w:rsidRDefault="00AB070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149" w:type="dxa"/>
            <w:vMerge/>
            <w:shd w:val="clear" w:color="auto" w:fill="auto"/>
            <w:tcMar>
              <w:left w:w="108" w:type="dxa"/>
            </w:tcMar>
          </w:tcPr>
          <w:p w:rsidR="00AB0701" w:rsidRDefault="00AB0701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2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0701" w:rsidRDefault="00AB0701">
            <w:pPr>
              <w:spacing w:after="0"/>
              <w:rPr>
                <w:rFonts w:ascii="Calibri" w:eastAsia="Times New Roman" w:hAnsi="Calibri" w:cs="Times New Roman"/>
                <w:i/>
                <w:lang w:eastAsia="ru-RU"/>
              </w:rPr>
            </w:pPr>
          </w:p>
        </w:tc>
      </w:tr>
    </w:tbl>
    <w:p w:rsidR="000D1E25" w:rsidRDefault="000D1E2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D1E25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u w:val="single"/>
          <w:lang w:eastAsia="ar-SA"/>
        </w:rPr>
        <w:t>2 июня (четверг – день ППЭ)</w:t>
      </w: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34"/>
        <w:gridCol w:w="6292"/>
        <w:gridCol w:w="1837"/>
      </w:tblGrid>
      <w:tr w:rsidR="000D1E25" w:rsidTr="00665A76">
        <w:tc>
          <w:tcPr>
            <w:tcW w:w="1534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u w:val="single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u w:val="single"/>
                <w:lang w:eastAsia="ru-RU"/>
              </w:rPr>
            </w:pPr>
          </w:p>
        </w:tc>
        <w:tc>
          <w:tcPr>
            <w:tcW w:w="629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-я половина дня</w:t>
            </w:r>
          </w:p>
        </w:tc>
        <w:tc>
          <w:tcPr>
            <w:tcW w:w="183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-я половина дня</w:t>
            </w:r>
          </w:p>
        </w:tc>
      </w:tr>
      <w:tr w:rsidR="000D1E25" w:rsidTr="00665A76">
        <w:trPr>
          <w:trHeight w:val="1022"/>
        </w:trPr>
        <w:tc>
          <w:tcPr>
            <w:tcW w:w="153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отряд</w:t>
            </w:r>
          </w:p>
        </w:tc>
        <w:tc>
          <w:tcPr>
            <w:tcW w:w="6292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 АГКЦ: спектакль Архангельского театра кукол «Лягушиный король»</w:t>
            </w:r>
          </w:p>
        </w:tc>
        <w:tc>
          <w:tcPr>
            <w:tcW w:w="1837" w:type="dxa"/>
            <w:vMerge w:val="restart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12.30 лечение</w:t>
            </w: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i/>
                <w:u w:val="thick"/>
                <w:lang w:eastAsia="ru-RU"/>
              </w:rPr>
            </w:pPr>
          </w:p>
          <w:p w:rsidR="000D1E25" w:rsidRDefault="000D1E2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D1E25" w:rsidRDefault="000D1E2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D1E25" w:rsidRDefault="000D1E2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D1E25" w:rsidTr="00665A76">
        <w:trPr>
          <w:trHeight w:val="902"/>
        </w:trPr>
        <w:tc>
          <w:tcPr>
            <w:tcW w:w="153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292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 АГКЦ: спектакль Архангельского театра кукол «Лягушиный король»</w:t>
            </w:r>
          </w:p>
        </w:tc>
        <w:tc>
          <w:tcPr>
            <w:tcW w:w="1837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lang w:eastAsia="ru-RU"/>
              </w:rPr>
            </w:pPr>
          </w:p>
        </w:tc>
      </w:tr>
      <w:tr w:rsidR="000D1E25" w:rsidTr="00665A76">
        <w:trPr>
          <w:trHeight w:val="845"/>
        </w:trPr>
        <w:tc>
          <w:tcPr>
            <w:tcW w:w="153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292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 АГКЦ: спектакль Архангельского театра кукол «Лягушиный король»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E25" w:rsidRDefault="00995042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995042">
              <w:rPr>
                <w:rFonts w:ascii="Times New Roman" w:eastAsia="Times New Roman" w:hAnsi="Times New Roman" w:cs="Times New Roman"/>
                <w:lang w:eastAsia="ar-SA"/>
              </w:rPr>
              <w:t>Открытие лаг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я: представление отрядов</w:t>
            </w:r>
            <w:r w:rsidR="00AB070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0D1E25" w:rsidRDefault="00AB0701">
            <w:pPr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астие в конкурсе рисунков:</w:t>
            </w:r>
          </w:p>
          <w:p w:rsidR="000D1E25" w:rsidRDefault="00AB0701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оизведением Пушкина А.С.</w:t>
            </w:r>
          </w:p>
          <w:p w:rsidR="000D1E25" w:rsidRDefault="00AB0701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«Мы живём в России»</w:t>
            </w:r>
          </w:p>
        </w:tc>
      </w:tr>
      <w:tr w:rsidR="000D1E25" w:rsidTr="00665A76">
        <w:trPr>
          <w:trHeight w:val="842"/>
        </w:trPr>
        <w:tc>
          <w:tcPr>
            <w:tcW w:w="153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292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 АГКЦ: спектакль Архангельского театра кукол «Лягушиный король»</w:t>
            </w:r>
          </w:p>
        </w:tc>
        <w:tc>
          <w:tcPr>
            <w:tcW w:w="18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lang w:eastAsia="ru-RU"/>
              </w:rPr>
            </w:pPr>
          </w:p>
        </w:tc>
      </w:tr>
      <w:tr w:rsidR="000D1E25" w:rsidTr="00665A76">
        <w:trPr>
          <w:trHeight w:val="699"/>
        </w:trPr>
        <w:tc>
          <w:tcPr>
            <w:tcW w:w="153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292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КЦ: спектакль Архангельского театра кукол</w:t>
            </w:r>
          </w:p>
        </w:tc>
        <w:tc>
          <w:tcPr>
            <w:tcW w:w="18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lang w:eastAsia="ru-RU"/>
              </w:rPr>
            </w:pPr>
          </w:p>
        </w:tc>
      </w:tr>
    </w:tbl>
    <w:p w:rsidR="009A5B62" w:rsidRDefault="009A5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Pr="009A5B62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 июня (пятница –</w:t>
      </w:r>
      <w:r w:rsidR="009A5B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ень ППЭ)</w:t>
      </w: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39"/>
        <w:gridCol w:w="5436"/>
        <w:gridCol w:w="2688"/>
      </w:tblGrid>
      <w:tr w:rsidR="000D1E25"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2688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>
        <w:trPr>
          <w:trHeight w:val="424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AB0701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0D1E25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shd w:val="clear" w:color="auto" w:fill="auto"/>
            <w:tcMar>
              <w:left w:w="108" w:type="dxa"/>
            </w:tcMar>
          </w:tcPr>
          <w:p w:rsidR="000D1E25" w:rsidRDefault="000B48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ный комплекс «Гостиные дворы»</w:t>
            </w:r>
          </w:p>
        </w:tc>
        <w:tc>
          <w:tcPr>
            <w:tcW w:w="2688" w:type="dxa"/>
            <w:vMerge w:val="restart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D1E25" w:rsidRDefault="000D1E2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D1E25" w:rsidRDefault="00AB070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ыставки рисунков по произведе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1E25">
        <w:trPr>
          <w:trHeight w:val="756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AB0701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 отряд</w:t>
            </w:r>
          </w:p>
          <w:p w:rsidR="000D1E25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чение. </w:t>
            </w:r>
            <w:r w:rsidR="000B4858"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ный комплекс «Гостиные дворы»</w:t>
            </w:r>
          </w:p>
        </w:tc>
        <w:tc>
          <w:tcPr>
            <w:tcW w:w="268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D1E25">
        <w:trPr>
          <w:trHeight w:val="569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AB0701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 отряд</w:t>
            </w:r>
          </w:p>
          <w:p w:rsidR="000D1E25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E25" w:rsidRDefault="00AB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ный комплекс «Гостиные дворы»</w:t>
            </w:r>
          </w:p>
        </w:tc>
        <w:tc>
          <w:tcPr>
            <w:tcW w:w="268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D1E25">
        <w:trPr>
          <w:trHeight w:val="346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AB0701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4 отряд</w:t>
            </w:r>
          </w:p>
          <w:p w:rsidR="000D1E25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D1E25">
        <w:trPr>
          <w:trHeight w:val="699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AB0701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0D1E25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D1E25" w:rsidRDefault="000D1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1E25" w:rsidRDefault="000B48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="00AB070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июня 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уббота</w:t>
      </w:r>
      <w:r w:rsidR="00AB070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)</w:t>
      </w:r>
    </w:p>
    <w:tbl>
      <w:tblPr>
        <w:tblStyle w:val="12"/>
        <w:tblW w:w="9705" w:type="dxa"/>
        <w:tblInd w:w="-318" w:type="dxa"/>
        <w:tblLook w:val="04A0" w:firstRow="1" w:lastRow="0" w:firstColumn="1" w:lastColumn="0" w:noHBand="0" w:noVBand="1"/>
      </w:tblPr>
      <w:tblGrid>
        <w:gridCol w:w="2144"/>
        <w:gridCol w:w="7561"/>
      </w:tblGrid>
      <w:tr w:rsidR="00665A76" w:rsidTr="00665A76">
        <w:trPr>
          <w:trHeight w:val="577"/>
        </w:trPr>
        <w:tc>
          <w:tcPr>
            <w:tcW w:w="2144" w:type="dxa"/>
            <w:shd w:val="clear" w:color="auto" w:fill="auto"/>
            <w:tcMar>
              <w:left w:w="108" w:type="dxa"/>
            </w:tcMar>
          </w:tcPr>
          <w:p w:rsidR="00665A76" w:rsidRDefault="00665A76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65A76" w:rsidRDefault="00665A76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61" w:type="dxa"/>
            <w:shd w:val="clear" w:color="auto" w:fill="auto"/>
            <w:tcMar>
              <w:left w:w="108" w:type="dxa"/>
            </w:tcMar>
          </w:tcPr>
          <w:p w:rsidR="00665A76" w:rsidRDefault="00665A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</w:tr>
      <w:tr w:rsidR="00665A76" w:rsidTr="00665A76">
        <w:trPr>
          <w:trHeight w:val="356"/>
        </w:trPr>
        <w:tc>
          <w:tcPr>
            <w:tcW w:w="2144" w:type="dxa"/>
            <w:shd w:val="clear" w:color="auto" w:fill="auto"/>
            <w:tcMar>
              <w:left w:w="108" w:type="dxa"/>
            </w:tcMar>
          </w:tcPr>
          <w:p w:rsidR="00665A76" w:rsidRDefault="00665A76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665A76" w:rsidRDefault="00665A76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1" w:type="dxa"/>
            <w:shd w:val="clear" w:color="auto" w:fill="auto"/>
            <w:tcMar>
              <w:left w:w="108" w:type="dxa"/>
            </w:tcMar>
          </w:tcPr>
          <w:p w:rsidR="00665A76" w:rsidRDefault="00665A76" w:rsidP="000B48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ядное время. Подготовка к линейке Пушкинский день.</w:t>
            </w:r>
          </w:p>
          <w:p w:rsidR="00665A76" w:rsidRDefault="00665A76" w:rsidP="000B48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A76" w:rsidTr="00665A76">
        <w:trPr>
          <w:trHeight w:val="363"/>
        </w:trPr>
        <w:tc>
          <w:tcPr>
            <w:tcW w:w="2144" w:type="dxa"/>
            <w:shd w:val="clear" w:color="auto" w:fill="auto"/>
            <w:tcMar>
              <w:left w:w="108" w:type="dxa"/>
            </w:tcMar>
          </w:tcPr>
          <w:p w:rsidR="00665A76" w:rsidRDefault="00665A76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665A76" w:rsidRDefault="00665A76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5A76" w:rsidRPr="00665A76" w:rsidRDefault="00665A76" w:rsidP="00665A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. Подготовка к линейке Пушкинский день.</w:t>
            </w:r>
          </w:p>
          <w:p w:rsidR="00665A76" w:rsidRPr="00665A76" w:rsidRDefault="00665A76" w:rsidP="00665A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A76" w:rsidTr="00665A76">
        <w:trPr>
          <w:trHeight w:val="833"/>
        </w:trPr>
        <w:tc>
          <w:tcPr>
            <w:tcW w:w="2144" w:type="dxa"/>
            <w:shd w:val="clear" w:color="auto" w:fill="auto"/>
            <w:tcMar>
              <w:left w:w="108" w:type="dxa"/>
            </w:tcMar>
          </w:tcPr>
          <w:p w:rsidR="00665A76" w:rsidRDefault="00665A76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665A76" w:rsidRDefault="00665A76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5A76" w:rsidRDefault="00665A7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ядное время.</w:t>
            </w:r>
          </w:p>
        </w:tc>
      </w:tr>
      <w:tr w:rsidR="00665A76" w:rsidTr="00665A76">
        <w:trPr>
          <w:trHeight w:val="509"/>
        </w:trPr>
        <w:tc>
          <w:tcPr>
            <w:tcW w:w="2144" w:type="dxa"/>
            <w:shd w:val="clear" w:color="auto" w:fill="auto"/>
            <w:tcMar>
              <w:left w:w="108" w:type="dxa"/>
            </w:tcMar>
          </w:tcPr>
          <w:p w:rsidR="00665A76" w:rsidRDefault="00665A76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665A76" w:rsidRDefault="00665A76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5A76" w:rsidRDefault="009A5B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Мастер-класс</w:t>
            </w:r>
            <w:r w:rsidR="00665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верная роспись»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«</w:t>
            </w:r>
            <w:r w:rsidR="00665A76">
              <w:rPr>
                <w:rFonts w:ascii="Times New Roman" w:hAnsi="Times New Roman"/>
                <w:sz w:val="24"/>
                <w:szCs w:val="24"/>
                <w:lang w:eastAsia="ru-RU"/>
              </w:rPr>
              <w:t>Рад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65A7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65A76" w:rsidRDefault="00665A7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A76" w:rsidTr="00665A76">
        <w:trPr>
          <w:trHeight w:val="689"/>
        </w:trPr>
        <w:tc>
          <w:tcPr>
            <w:tcW w:w="2144" w:type="dxa"/>
            <w:shd w:val="clear" w:color="auto" w:fill="auto"/>
            <w:tcMar>
              <w:left w:w="108" w:type="dxa"/>
            </w:tcMar>
          </w:tcPr>
          <w:p w:rsidR="00665A76" w:rsidRDefault="00665A76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665A76" w:rsidRDefault="00665A76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1" w:type="dxa"/>
            <w:shd w:val="clear" w:color="auto" w:fill="auto"/>
            <w:tcMar>
              <w:left w:w="108" w:type="dxa"/>
            </w:tcMar>
          </w:tcPr>
          <w:p w:rsidR="00665A76" w:rsidRDefault="009A5B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0 Мастер-класс</w:t>
            </w:r>
            <w:r w:rsidR="00665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верная роспись»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«</w:t>
            </w:r>
            <w:r w:rsidR="00665A76">
              <w:rPr>
                <w:rFonts w:ascii="Times New Roman" w:hAnsi="Times New Roman"/>
                <w:sz w:val="24"/>
                <w:szCs w:val="24"/>
                <w:lang w:eastAsia="ru-RU"/>
              </w:rPr>
              <w:t>Рад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65A7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65A76" w:rsidRDefault="00665A7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0701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AB0701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B4858" w:rsidRPr="000B4858" w:rsidRDefault="000B4858" w:rsidP="000B48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B48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 июня (понедельник – Пушкинский день России)</w:t>
      </w: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41"/>
        <w:gridCol w:w="5435"/>
        <w:gridCol w:w="2687"/>
      </w:tblGrid>
      <w:tr w:rsidR="000B4858" w:rsidRPr="000B4858" w:rsidTr="000644F9"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435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ar-SA"/>
              </w:rPr>
              <w:t>1-я половина дня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ar-SA"/>
              </w:rPr>
              <w:t>2-я половина дня</w:t>
            </w:r>
          </w:p>
        </w:tc>
      </w:tr>
      <w:tr w:rsidR="00665A76" w:rsidRPr="000B4858" w:rsidTr="000644F9">
        <w:trPr>
          <w:trHeight w:val="361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665A76" w:rsidRPr="00665A76" w:rsidRDefault="00665A76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45</w:t>
            </w:r>
          </w:p>
        </w:tc>
        <w:tc>
          <w:tcPr>
            <w:tcW w:w="5435" w:type="dxa"/>
            <w:shd w:val="clear" w:color="auto" w:fill="auto"/>
            <w:tcMar>
              <w:left w:w="108" w:type="dxa"/>
            </w:tcMar>
          </w:tcPr>
          <w:p w:rsidR="00665A76" w:rsidRPr="000B4858" w:rsidRDefault="00665A76" w:rsidP="00665A7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ая линейка, посвящённая Пушкинскому дню России.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665A76" w:rsidRPr="000B4858" w:rsidRDefault="00665A76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B4858" w:rsidRPr="000B4858" w:rsidTr="000644F9">
        <w:trPr>
          <w:trHeight w:val="361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 отряд</w:t>
            </w:r>
          </w:p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435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49115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 Поход в парк а</w:t>
            </w:r>
            <w:r w:rsidR="004911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кционов «Потешный двор». Подготовка к конкурсу стихов «Лето – это маленькая жизнь». Участие в конкурсе рисунков «Мы живём в России»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чение</w:t>
            </w:r>
          </w:p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ное время.</w:t>
            </w:r>
          </w:p>
        </w:tc>
      </w:tr>
      <w:tr w:rsidR="000B4858" w:rsidRPr="000B4858" w:rsidTr="000644F9">
        <w:trPr>
          <w:trHeight w:val="369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 отряд</w:t>
            </w:r>
          </w:p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4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чение</w:t>
            </w:r>
          </w:p>
          <w:p w:rsidR="000B4858" w:rsidRPr="000B4858" w:rsidRDefault="000B4858" w:rsidP="0049115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конкурсу стихов «Лето – это маленькая жизнь». Участие в конкурсе рисунков «Мы живём в России»</w:t>
            </w:r>
          </w:p>
        </w:tc>
        <w:tc>
          <w:tcPr>
            <w:tcW w:w="26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.00 Литературно-сказочное путешествие по сказкам </w:t>
            </w:r>
            <w:proofErr w:type="spellStart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Пушкина</w:t>
            </w:r>
            <w:proofErr w:type="spellEnd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аморочки из Пушкинской бочки» Привокзальная детская библиотека № 8 </w:t>
            </w:r>
          </w:p>
        </w:tc>
      </w:tr>
      <w:tr w:rsidR="000B4858" w:rsidRPr="000B4858" w:rsidTr="000644F9">
        <w:trPr>
          <w:trHeight w:val="845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 отряд</w:t>
            </w:r>
          </w:p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4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на свежем воздухе. Подготовка к конкурсу стихов «Лето – это маленькая жизнь»</w:t>
            </w:r>
          </w:p>
        </w:tc>
        <w:tc>
          <w:tcPr>
            <w:tcW w:w="2687" w:type="dxa"/>
            <w:vMerge w:val="restart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конкурсу стихов «Лето – это маленькая жизнь»</w:t>
            </w:r>
          </w:p>
        </w:tc>
      </w:tr>
      <w:tr w:rsidR="000B4858" w:rsidRPr="000B4858" w:rsidTr="000644F9">
        <w:trPr>
          <w:trHeight w:val="517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 отряд</w:t>
            </w:r>
          </w:p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4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45 «Пушкинский алфавит» Игра-викторина по сказкам </w:t>
            </w:r>
            <w:proofErr w:type="spellStart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Пушкина</w:t>
            </w:r>
            <w:proofErr w:type="spellEnd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родская детская библиотека им. Е.С. </w:t>
            </w:r>
            <w:proofErr w:type="spellStart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ковина</w:t>
            </w:r>
            <w:proofErr w:type="spellEnd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4858" w:rsidRPr="000B4858" w:rsidTr="000644F9">
        <w:trPr>
          <w:trHeight w:val="699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 отряд</w:t>
            </w:r>
          </w:p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435" w:type="dxa"/>
            <w:shd w:val="clear" w:color="auto" w:fill="auto"/>
            <w:tcMar>
              <w:left w:w="108" w:type="dxa"/>
            </w:tcMar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30 «Пушкинский алфавит» Игра-викторина по сказкам </w:t>
            </w:r>
            <w:proofErr w:type="spellStart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Пушкина</w:t>
            </w:r>
            <w:proofErr w:type="spellEnd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родская детская библиотека им. Е.С. </w:t>
            </w:r>
            <w:proofErr w:type="spellStart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ковина</w:t>
            </w:r>
            <w:proofErr w:type="spellEnd"/>
            <w:r w:rsidRPr="000B4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B4858" w:rsidRPr="000B4858" w:rsidRDefault="000B4858" w:rsidP="000B485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896" w:rsidRDefault="00950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Default="00AB0701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7 июня (вторник)</w:t>
      </w: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39"/>
        <w:gridCol w:w="5437"/>
        <w:gridCol w:w="2687"/>
      </w:tblGrid>
      <w:tr w:rsidR="000D1E25" w:rsidTr="000644F9"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7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-я половина дня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 w:rsidTr="000644F9">
        <w:trPr>
          <w:trHeight w:val="779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AB0701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 отряд</w:t>
            </w:r>
          </w:p>
          <w:p w:rsidR="000D1E25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 w:rsidP="000C370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вин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ость, участие в ак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в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ости – новую жизнь»</w:t>
            </w:r>
          </w:p>
        </w:tc>
        <w:tc>
          <w:tcPr>
            <w:tcW w:w="26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9A5B62" w:rsidRDefault="009A5B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62">
              <w:rPr>
                <w:rFonts w:ascii="Times New Roman" w:hAnsi="Times New Roman"/>
                <w:sz w:val="24"/>
                <w:szCs w:val="24"/>
                <w:lang w:eastAsia="ru-RU"/>
              </w:rPr>
              <w:t>Отрядное время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</w:tr>
      <w:tr w:rsidR="000D1E25" w:rsidTr="000644F9">
        <w:trPr>
          <w:trHeight w:val="902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AB0701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0D1E25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4369BB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  <w:r w:rsidR="00AB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ая встреча: Сотрудник ГИБДД Лукичёв А.О.</w:t>
            </w:r>
          </w:p>
          <w:p w:rsidR="000D1E25" w:rsidRPr="00491150" w:rsidRDefault="007B28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Норд-Арена Открытие спортивного праздник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</w:tc>
      </w:tr>
      <w:tr w:rsidR="000D1E25" w:rsidTr="000644F9">
        <w:trPr>
          <w:trHeight w:val="845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AB0701" w:rsidP="0049115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0D1E25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Интересная встреча: Сотрудник ГИБДД Лукичёв А.О.</w:t>
            </w:r>
          </w:p>
          <w:p w:rsidR="000D1E25" w:rsidRPr="00491150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 стихов «Лето – это маленькая жизнь»</w:t>
            </w:r>
          </w:p>
        </w:tc>
      </w:tr>
      <w:tr w:rsidR="000D1E25" w:rsidTr="00D94219">
        <w:trPr>
          <w:trHeight w:val="1020"/>
        </w:trPr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1E25" w:rsidRDefault="00AB0701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4 отряд</w:t>
            </w:r>
          </w:p>
          <w:p w:rsidR="00D94219" w:rsidRDefault="00D94219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4219" w:rsidRDefault="00D94219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D1E25" w:rsidRDefault="000D1E25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1150" w:rsidRDefault="00491150" w:rsidP="004911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Интересная встреча: Сотрудник ГИБДД Лукичёв А.О.</w:t>
            </w:r>
          </w:p>
          <w:p w:rsidR="000D1E25" w:rsidRDefault="00491150" w:rsidP="00D9421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0-12.00 МК в Школе ремёсел </w:t>
            </w:r>
            <w:proofErr w:type="spellStart"/>
            <w:r w:rsidRPr="004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чевского</w:t>
            </w:r>
            <w:proofErr w:type="spellEnd"/>
            <w:r w:rsidRPr="004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94219" w:rsidTr="00D94219">
        <w:trPr>
          <w:trHeight w:val="1266"/>
        </w:trPr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94219" w:rsidRDefault="00D94219" w:rsidP="00D94219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D94219" w:rsidRDefault="00D94219" w:rsidP="00D94219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D94219" w:rsidRDefault="00D94219" w:rsidP="004911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4219" w:rsidRPr="00D94219" w:rsidRDefault="00D94219" w:rsidP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Интересная встреча: Сотрудник ГИБДД Лукичёв А.О.</w:t>
            </w:r>
          </w:p>
          <w:p w:rsidR="00D94219" w:rsidRPr="00D94219" w:rsidRDefault="00D94219" w:rsidP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0-12.00 МК в Школе ремёсел </w:t>
            </w:r>
            <w:proofErr w:type="spellStart"/>
            <w:r w:rsidRPr="00D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чевского</w:t>
            </w:r>
            <w:proofErr w:type="spellEnd"/>
            <w:r w:rsidRPr="00D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4219" w:rsidRDefault="00D94219" w:rsidP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анды для участия в окружной спартакиад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4219" w:rsidRPr="009A5B62" w:rsidRDefault="009A5B62" w:rsidP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</w:tc>
      </w:tr>
    </w:tbl>
    <w:p w:rsidR="00491150" w:rsidRDefault="004911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C3706" w:rsidRDefault="000C37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8 июня (среда)</w:t>
      </w:r>
    </w:p>
    <w:tbl>
      <w:tblPr>
        <w:tblStyle w:val="12"/>
        <w:tblW w:w="9602" w:type="dxa"/>
        <w:tblInd w:w="-318" w:type="dxa"/>
        <w:tblLook w:val="04A0" w:firstRow="1" w:lastRow="0" w:firstColumn="1" w:lastColumn="0" w:noHBand="0" w:noVBand="1"/>
      </w:tblPr>
      <w:tblGrid>
        <w:gridCol w:w="1526"/>
        <w:gridCol w:w="5307"/>
        <w:gridCol w:w="2769"/>
      </w:tblGrid>
      <w:tr w:rsidR="000D1E25">
        <w:trPr>
          <w:trHeight w:val="726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276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 w:rsidTr="001F3877">
        <w:trPr>
          <w:trHeight w:val="400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tcMar>
              <w:left w:w="108" w:type="dxa"/>
            </w:tcMar>
          </w:tcPr>
          <w:p w:rsidR="000D1E25" w:rsidRPr="00D94219" w:rsidRDefault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УФСИН</w:t>
            </w:r>
          </w:p>
        </w:tc>
        <w:tc>
          <w:tcPr>
            <w:tcW w:w="276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</w:tc>
      </w:tr>
      <w:tr w:rsidR="000D1E25">
        <w:trPr>
          <w:trHeight w:val="1212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«Культ-обход». Мероприятие Областной библиотеки им. Н.А. Добролюбова.</w:t>
            </w:r>
          </w:p>
        </w:tc>
        <w:tc>
          <w:tcPr>
            <w:tcW w:w="27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9A5B62" w:rsidRDefault="009A5B62" w:rsidP="000644F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ядное время</w:t>
            </w:r>
          </w:p>
        </w:tc>
      </w:tr>
      <w:tr w:rsidR="000D1E25">
        <w:trPr>
          <w:trHeight w:val="1136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0D1E25" w:rsidRDefault="00AB0701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е в прошлое. Псковский проспект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гровая прогулка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умбарова</w:t>
            </w:r>
            <w:proofErr w:type="spellEnd"/>
            <w:r w:rsidR="00064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064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у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/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Рассказ старого фонарщика». Экскурсия-игра по заповедной территории «Старый Архангельск».</w:t>
            </w: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 w:rsidP="000644F9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конкурс стихов «Лето – это маленькая жизнь»</w:t>
            </w:r>
          </w:p>
        </w:tc>
      </w:tr>
      <w:tr w:rsidR="000D1E25">
        <w:trPr>
          <w:trHeight w:val="1098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00 «Загадки музейной коллекции» </w:t>
            </w:r>
          </w:p>
          <w:p w:rsidR="000D1E25" w:rsidRDefault="00AB07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– поиск по постоянной экспозиции музея с путеводителем</w:t>
            </w:r>
          </w:p>
        </w:tc>
        <w:tc>
          <w:tcPr>
            <w:tcW w:w="27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 w:rsidP="000644F9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конкурс стихов «Лето – это маленькая жизнь»</w:t>
            </w:r>
          </w:p>
        </w:tc>
      </w:tr>
      <w:tr w:rsidR="000D1E25">
        <w:trPr>
          <w:trHeight w:val="939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tcMar>
              <w:left w:w="108" w:type="dxa"/>
            </w:tcMar>
          </w:tcPr>
          <w:p w:rsidR="000D1E25" w:rsidRPr="00D77094" w:rsidRDefault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</w:tc>
        <w:tc>
          <w:tcPr>
            <w:tcW w:w="2769" w:type="dxa"/>
            <w:shd w:val="clear" w:color="auto" w:fill="auto"/>
            <w:tcMar>
              <w:left w:w="108" w:type="dxa"/>
            </w:tcMar>
          </w:tcPr>
          <w:p w:rsidR="000D1E25" w:rsidRDefault="00AB0701" w:rsidP="000644F9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конкурс стихов «Лето – это маленькая жизнь»</w:t>
            </w:r>
          </w:p>
        </w:tc>
      </w:tr>
    </w:tbl>
    <w:p w:rsidR="000D1E25" w:rsidRDefault="000D1E2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D1E25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9 июня (четверг – день ППЭ)</w:t>
      </w: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41"/>
        <w:gridCol w:w="5293"/>
        <w:gridCol w:w="2829"/>
      </w:tblGrid>
      <w:tr w:rsidR="000D1E25" w:rsidTr="000C3706"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93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 w:rsidTr="000C3706">
        <w:trPr>
          <w:trHeight w:val="1022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shd w:val="clear" w:color="auto" w:fill="auto"/>
            <w:tcMar>
              <w:left w:w="108" w:type="dxa"/>
            </w:tcMar>
          </w:tcPr>
          <w:p w:rsidR="000D1E25" w:rsidRDefault="00D94219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занимательных наук САФУ.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1E25" w:rsidTr="000C3706">
        <w:trPr>
          <w:trHeight w:val="902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вин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ость, участие в ак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в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ости – новую жизнь»</w:t>
            </w: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5B62" w:rsidRDefault="009A5B62" w:rsidP="009A5B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вин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1E25" w:rsidRPr="009A5B62" w:rsidRDefault="009A5B62" w:rsidP="009A5B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ь</w:t>
            </w:r>
          </w:p>
        </w:tc>
      </w:tr>
      <w:tr w:rsidR="000D1E25" w:rsidTr="000C3706">
        <w:trPr>
          <w:trHeight w:val="845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4219" w:rsidRDefault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AB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ЦДО</w:t>
            </w:r>
            <w:r w:rsidR="00D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D1E25" w:rsidRDefault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ланетарий</w:t>
            </w:r>
          </w:p>
          <w:p w:rsidR="00D94219" w:rsidRDefault="00D94219">
            <w:pPr>
              <w:spacing w:after="0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по стар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9A5B62" w:rsidRDefault="009A5B62" w:rsidP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</w:tc>
      </w:tr>
      <w:tr w:rsidR="000D1E25" w:rsidTr="000C3706">
        <w:trPr>
          <w:trHeight w:val="842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AB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ЦДО</w:t>
            </w:r>
            <w:r w:rsidR="00D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4219" w:rsidRDefault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D94219" w:rsidRDefault="00D94219">
            <w:pPr>
              <w:spacing w:after="0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номания»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491392" w:rsidRDefault="000C3706" w:rsidP="004913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45. </w:t>
            </w:r>
            <w:r w:rsidR="004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ные птицы. </w:t>
            </w:r>
            <w:proofErr w:type="spellStart"/>
            <w:r w:rsidR="004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</w:t>
            </w:r>
            <w:proofErr w:type="spellEnd"/>
            <w:r w:rsidR="004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блиотека № 8</w:t>
            </w:r>
          </w:p>
        </w:tc>
      </w:tr>
      <w:tr w:rsidR="000D1E25" w:rsidTr="000C3706">
        <w:trPr>
          <w:trHeight w:val="1170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AB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ЦДО</w:t>
            </w:r>
            <w:r w:rsidR="00D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4219" w:rsidRDefault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Город дисциплинированных пешеходов»</w:t>
            </w:r>
          </w:p>
          <w:p w:rsidR="00D94219" w:rsidRDefault="00D94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ланетарий</w:t>
            </w:r>
          </w:p>
          <w:p w:rsidR="00D94219" w:rsidRDefault="00D94219">
            <w:pPr>
              <w:spacing w:after="0"/>
              <w:rPr>
                <w:i/>
                <w:iCs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9A5B62" w:rsidRDefault="009A5B62" w:rsidP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</w:tc>
      </w:tr>
    </w:tbl>
    <w:p w:rsidR="00D84EB3" w:rsidRDefault="00D84E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84EB3" w:rsidRDefault="00D84E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D1E25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10 июня (пятница)</w:t>
      </w: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40"/>
        <w:gridCol w:w="5294"/>
        <w:gridCol w:w="2829"/>
      </w:tblGrid>
      <w:tr w:rsidR="000D1E25" w:rsidTr="00491392"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7673F1" w:rsidRPr="007673F1" w:rsidTr="007673F1">
        <w:trPr>
          <w:trHeight w:val="426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7673F1" w:rsidRPr="007673F1" w:rsidRDefault="007673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7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294" w:type="dxa"/>
            <w:shd w:val="clear" w:color="auto" w:fill="auto"/>
            <w:tcMar>
              <w:left w:w="108" w:type="dxa"/>
            </w:tcMar>
          </w:tcPr>
          <w:p w:rsidR="007673F1" w:rsidRPr="007673F1" w:rsidRDefault="007673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ая линейка, посвящённая Дню России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:rsidR="007673F1" w:rsidRPr="007673F1" w:rsidRDefault="007673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6D09" w:rsidTr="00491392">
        <w:trPr>
          <w:trHeight w:val="102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846D09" w:rsidRDefault="00846D0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tcMar>
              <w:left w:w="108" w:type="dxa"/>
            </w:tcMar>
          </w:tcPr>
          <w:p w:rsidR="00846D09" w:rsidRPr="00846D09" w:rsidRDefault="00846D09" w:rsidP="00846D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D09">
              <w:rPr>
                <w:rFonts w:ascii="Times New Roman" w:eastAsia="Times New Roman" w:hAnsi="Times New Roman" w:cs="Times New Roman"/>
                <w:lang w:eastAsia="ru-RU"/>
              </w:rPr>
              <w:t>10.30 Видео-урок «Счастливые люди поморской земли». Привокзальная библиотека № 8.</w:t>
            </w:r>
          </w:p>
          <w:p w:rsidR="00846D09" w:rsidRPr="00846D09" w:rsidRDefault="00846D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9" w:type="dxa"/>
            <w:vMerge w:val="restart"/>
            <w:shd w:val="clear" w:color="auto" w:fill="auto"/>
            <w:tcMar>
              <w:left w:w="108" w:type="dxa"/>
            </w:tcMar>
          </w:tcPr>
          <w:p w:rsidR="00846D09" w:rsidRPr="00846D09" w:rsidRDefault="00846D09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4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конкурс стихов «Лето – это маленькая жизнь»</w:t>
            </w:r>
          </w:p>
        </w:tc>
      </w:tr>
      <w:tr w:rsidR="00846D09" w:rsidTr="00EB489C">
        <w:trPr>
          <w:trHeight w:val="90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846D09" w:rsidRDefault="00846D0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D09" w:rsidRPr="009A5B62" w:rsidRDefault="00846D09" w:rsidP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5B62" w:rsidRPr="009A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олезные ископаемые» Архангельской области. Мир минералов клуб «Геолог»</w:t>
            </w:r>
          </w:p>
        </w:tc>
        <w:tc>
          <w:tcPr>
            <w:tcW w:w="2829" w:type="dxa"/>
            <w:vMerge/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D09" w:rsidTr="00EB489C">
        <w:trPr>
          <w:trHeight w:val="845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846D09" w:rsidRDefault="00846D0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D09" w:rsidRPr="00846D09" w:rsidRDefault="00846D09" w:rsidP="00846D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развлекательного комплекса </w:t>
            </w:r>
          </w:p>
          <w:p w:rsidR="00846D09" w:rsidRPr="00846D09" w:rsidRDefault="00846D09" w:rsidP="00846D0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846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-33»</w:t>
            </w:r>
          </w:p>
          <w:p w:rsidR="00846D09" w:rsidRDefault="00846D09" w:rsidP="00846D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rPr>
                <w:rFonts w:eastAsia="Times New Roman" w:cs="Times New Roman"/>
              </w:rPr>
            </w:pPr>
          </w:p>
        </w:tc>
      </w:tr>
      <w:tr w:rsidR="00846D09" w:rsidTr="00491392">
        <w:trPr>
          <w:trHeight w:val="84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846D09" w:rsidRDefault="00846D0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Спектакль «Снеговик и тайна волшебной книги» МУК К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»</w:t>
            </w:r>
          </w:p>
          <w:p w:rsidR="00846D09" w:rsidRDefault="00846D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– Изготовление атрибутов, сочинение и 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кции «Болеем за наших!» к 14.06</w:t>
            </w:r>
          </w:p>
        </w:tc>
        <w:tc>
          <w:tcPr>
            <w:tcW w:w="2829" w:type="dxa"/>
            <w:vMerge/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846D09" w:rsidTr="00491392">
        <w:trPr>
          <w:trHeight w:val="84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Спектакль «Снеговик и тайна волшебной книги» МУК К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»</w:t>
            </w:r>
          </w:p>
          <w:p w:rsidR="00846D09" w:rsidRDefault="00846D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– Изготовление атрибутов, сочинение и 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кции «Болеем за наших!» к 14.06</w:t>
            </w:r>
          </w:p>
        </w:tc>
        <w:tc>
          <w:tcPr>
            <w:tcW w:w="2829" w:type="dxa"/>
            <w:vMerge/>
            <w:shd w:val="clear" w:color="auto" w:fill="auto"/>
            <w:tcMar>
              <w:left w:w="108" w:type="dxa"/>
            </w:tcMar>
          </w:tcPr>
          <w:p w:rsidR="00846D09" w:rsidRDefault="00846D0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</w:tbl>
    <w:p w:rsidR="009A5B62" w:rsidRDefault="009A5B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673F1" w:rsidRDefault="007673F1" w:rsidP="00767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thick"/>
          <w:lang w:eastAsia="ru-RU"/>
        </w:rPr>
      </w:pPr>
      <w:r w:rsidRPr="007673F1">
        <w:rPr>
          <w:rFonts w:ascii="Times New Roman" w:eastAsia="Times New Roman" w:hAnsi="Times New Roman" w:cs="Times New Roman"/>
          <w:i/>
          <w:sz w:val="24"/>
          <w:szCs w:val="24"/>
          <w:u w:val="thick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u w:val="thick"/>
          <w:lang w:eastAsia="ru-RU"/>
        </w:rPr>
        <w:t>1</w:t>
      </w:r>
      <w:r w:rsidRPr="007673F1">
        <w:rPr>
          <w:rFonts w:ascii="Times New Roman" w:eastAsia="Times New Roman" w:hAnsi="Times New Roman" w:cs="Times New Roman"/>
          <w:i/>
          <w:sz w:val="24"/>
          <w:szCs w:val="24"/>
          <w:u w:val="thick"/>
          <w:lang w:eastAsia="ru-RU"/>
        </w:rPr>
        <w:t xml:space="preserve"> июня (</w:t>
      </w:r>
      <w:r>
        <w:rPr>
          <w:rFonts w:ascii="Times New Roman" w:eastAsia="Times New Roman" w:hAnsi="Times New Roman" w:cs="Times New Roman"/>
          <w:i/>
          <w:sz w:val="24"/>
          <w:szCs w:val="24"/>
          <w:u w:val="thick"/>
          <w:lang w:eastAsia="ru-RU"/>
        </w:rPr>
        <w:t>суббота</w:t>
      </w:r>
      <w:r w:rsidRPr="007673F1">
        <w:rPr>
          <w:rFonts w:ascii="Times New Roman" w:eastAsia="Times New Roman" w:hAnsi="Times New Roman" w:cs="Times New Roman"/>
          <w:i/>
          <w:sz w:val="24"/>
          <w:szCs w:val="24"/>
          <w:u w:val="thick"/>
          <w:lang w:eastAsia="ru-RU"/>
        </w:rPr>
        <w:t>)</w:t>
      </w:r>
    </w:p>
    <w:p w:rsidR="007673F1" w:rsidRPr="007673F1" w:rsidRDefault="007673F1" w:rsidP="00767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thick"/>
          <w:lang w:eastAsia="ru-RU"/>
        </w:rPr>
      </w:pP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40"/>
        <w:gridCol w:w="5294"/>
        <w:gridCol w:w="2829"/>
      </w:tblGrid>
      <w:tr w:rsidR="007673F1" w:rsidRPr="007673F1" w:rsidTr="000644F9"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7673F1" w:rsidRPr="007673F1" w:rsidRDefault="007673F1" w:rsidP="007673F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tcMar>
              <w:left w:w="108" w:type="dxa"/>
            </w:tcMar>
          </w:tcPr>
          <w:p w:rsidR="007673F1" w:rsidRPr="007673F1" w:rsidRDefault="007673F1" w:rsidP="007673F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673F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-я половина дня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:rsidR="007673F1" w:rsidRPr="007673F1" w:rsidRDefault="007673F1" w:rsidP="007673F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673F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-я половина дня</w:t>
            </w:r>
          </w:p>
        </w:tc>
      </w:tr>
      <w:tr w:rsidR="004A201B" w:rsidRPr="007673F1" w:rsidTr="000644F9">
        <w:trPr>
          <w:trHeight w:val="102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4A201B" w:rsidRP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4A201B" w:rsidRP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Default="004A201B" w:rsidP="004A201B">
            <w:r w:rsidRPr="007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кинозал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:rsidR="004A201B" w:rsidRP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201B" w:rsidRPr="007673F1" w:rsidTr="000644F9">
        <w:trPr>
          <w:trHeight w:val="90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4A201B" w:rsidRP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4A201B" w:rsidRP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Default="004A201B" w:rsidP="004A201B">
            <w:r w:rsidRPr="007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кинозал</w:t>
            </w:r>
          </w:p>
        </w:tc>
        <w:tc>
          <w:tcPr>
            <w:tcW w:w="28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P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201B" w:rsidRPr="007673F1" w:rsidTr="000644F9">
        <w:trPr>
          <w:trHeight w:val="845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4A201B" w:rsidRP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4A201B" w:rsidRP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Default="004A201B" w:rsidP="004A201B">
            <w:r w:rsidRPr="007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кинозал</w:t>
            </w:r>
          </w:p>
        </w:tc>
        <w:tc>
          <w:tcPr>
            <w:tcW w:w="282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P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46D09" w:rsidRPr="007673F1" w:rsidTr="00915471">
        <w:trPr>
          <w:trHeight w:val="84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846D09" w:rsidRPr="007673F1" w:rsidRDefault="00846D09" w:rsidP="00846D0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846D09" w:rsidRPr="007673F1" w:rsidRDefault="00846D09" w:rsidP="00846D0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D09" w:rsidRDefault="00846D09" w:rsidP="00846D09">
            <w:r w:rsidRPr="00606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5 Библиотека им. Добролюбова Фильмы по сказкам братьев Гримм</w:t>
            </w:r>
          </w:p>
        </w:tc>
        <w:tc>
          <w:tcPr>
            <w:tcW w:w="2829" w:type="dxa"/>
            <w:vMerge/>
            <w:shd w:val="clear" w:color="auto" w:fill="auto"/>
            <w:tcMar>
              <w:left w:w="108" w:type="dxa"/>
            </w:tcMar>
          </w:tcPr>
          <w:p w:rsidR="00846D09" w:rsidRPr="007673F1" w:rsidRDefault="00846D09" w:rsidP="00846D0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46D09" w:rsidRPr="007673F1" w:rsidTr="00915471">
        <w:trPr>
          <w:trHeight w:val="84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846D09" w:rsidRPr="007673F1" w:rsidRDefault="00846D09" w:rsidP="00846D0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 отряд</w:t>
            </w: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D09" w:rsidRDefault="00846D09" w:rsidP="00846D09">
            <w:r w:rsidRPr="00606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5 Библиотека им. Добролюбова Фильмы по сказкам братьев Гримм</w:t>
            </w:r>
          </w:p>
        </w:tc>
        <w:tc>
          <w:tcPr>
            <w:tcW w:w="2829" w:type="dxa"/>
            <w:vMerge/>
            <w:shd w:val="clear" w:color="auto" w:fill="auto"/>
            <w:tcMar>
              <w:left w:w="108" w:type="dxa"/>
            </w:tcMar>
          </w:tcPr>
          <w:p w:rsidR="00846D09" w:rsidRPr="007673F1" w:rsidRDefault="00846D09" w:rsidP="00846D0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46D09" w:rsidRDefault="00846D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D1E25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14 июня (вторник)</w:t>
      </w:r>
    </w:p>
    <w:p w:rsidR="000D1E25" w:rsidRDefault="000D1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41"/>
        <w:gridCol w:w="4584"/>
        <w:gridCol w:w="3538"/>
      </w:tblGrid>
      <w:tr w:rsidR="000D1E25" w:rsidTr="00846D09"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8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3538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 w:rsidTr="00846D09">
        <w:trPr>
          <w:trHeight w:val="1022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shd w:val="clear" w:color="auto" w:fill="auto"/>
            <w:tcMar>
              <w:left w:w="108" w:type="dxa"/>
            </w:tcMar>
          </w:tcPr>
          <w:p w:rsidR="004369BB" w:rsidRDefault="009A5B62" w:rsidP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олезные ископаемые» Архангельской области. Мир минералов клуб «Геолог»</w:t>
            </w:r>
          </w:p>
        </w:tc>
        <w:tc>
          <w:tcPr>
            <w:tcW w:w="353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</w:tr>
      <w:tr w:rsidR="000D1E25" w:rsidTr="00846D09">
        <w:trPr>
          <w:trHeight w:val="1402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Default="006A7B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Музей занимательных наук САФУ Тематическая экскурсия «Строение глаза»</w:t>
            </w:r>
            <w:r w:rsidR="004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Общая экскурсия</w:t>
            </w:r>
          </w:p>
        </w:tc>
        <w:tc>
          <w:tcPr>
            <w:tcW w:w="35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E25" w:rsidRPr="009A5B62" w:rsidRDefault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</w:tc>
      </w:tr>
      <w:tr w:rsidR="000D1E25" w:rsidTr="00846D09">
        <w:trPr>
          <w:trHeight w:val="845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9BB" w:rsidRPr="004369BB" w:rsidRDefault="00846D09" w:rsidP="004369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инотеатра</w:t>
            </w:r>
          </w:p>
          <w:p w:rsidR="000D1E25" w:rsidRDefault="000D1E25" w:rsidP="00D77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9A5B62" w:rsidRDefault="009A5B62" w:rsidP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</w:tc>
      </w:tr>
      <w:tr w:rsidR="000D1E25" w:rsidTr="00846D09">
        <w:trPr>
          <w:trHeight w:val="842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Болеем за наш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!</w:t>
            </w:r>
          </w:p>
          <w:p w:rsidR="000D1E25" w:rsidRDefault="00AB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по Октябрьскому округу.</w:t>
            </w:r>
          </w:p>
          <w:p w:rsidR="00EE5BFE" w:rsidRDefault="00EE5BF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  <w:r w:rsidR="00846D09" w:rsidRPr="00606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иблиотека им. Добролюбова</w:t>
            </w:r>
            <w:r w:rsidR="00846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ыставка -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</w:t>
            </w:r>
            <w:r w:rsidR="0084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ый мир Дисне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1E25" w:rsidRDefault="000D1E2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ая программа «Секреты бабушкиного сундука» ансамбля народной музы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рья» Арх. филармонии </w:t>
            </w:r>
          </w:p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школы)</w:t>
            </w:r>
          </w:p>
        </w:tc>
      </w:tr>
      <w:tr w:rsidR="000D1E25" w:rsidTr="00846D09">
        <w:trPr>
          <w:trHeight w:val="699"/>
        </w:trPr>
        <w:tc>
          <w:tcPr>
            <w:tcW w:w="1541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shd w:val="clear" w:color="auto" w:fill="auto"/>
            <w:tcMar>
              <w:left w:w="108" w:type="dxa"/>
            </w:tcMar>
          </w:tcPr>
          <w:p w:rsidR="000D1E25" w:rsidRDefault="000C370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КНТ «Родина»</w:t>
            </w:r>
          </w:p>
        </w:tc>
        <w:tc>
          <w:tcPr>
            <w:tcW w:w="353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A5B62" w:rsidRDefault="009A5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9A5B62" w:rsidRDefault="009A5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15 июня (среда – день ППЭ)</w:t>
      </w:r>
    </w:p>
    <w:tbl>
      <w:tblPr>
        <w:tblStyle w:val="12"/>
        <w:tblW w:w="9737" w:type="dxa"/>
        <w:tblInd w:w="-318" w:type="dxa"/>
        <w:tblLook w:val="04A0" w:firstRow="1" w:lastRow="0" w:firstColumn="1" w:lastColumn="0" w:noHBand="0" w:noVBand="1"/>
      </w:tblPr>
      <w:tblGrid>
        <w:gridCol w:w="1594"/>
        <w:gridCol w:w="5240"/>
        <w:gridCol w:w="2903"/>
      </w:tblGrid>
      <w:tr w:rsidR="000D1E25" w:rsidTr="00E1384A">
        <w:trPr>
          <w:trHeight w:val="323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 w:rsidTr="00E1384A">
        <w:trPr>
          <w:trHeight w:val="1225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0D1E25" w:rsidRDefault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вода «Красная кузница»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</w:tr>
      <w:tr w:rsidR="000D1E25" w:rsidTr="00950896">
        <w:trPr>
          <w:trHeight w:val="575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D77094" w:rsidRDefault="00D77094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4F665D" w:rsidRDefault="004F665D" w:rsidP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(центр «Радуга»)</w:t>
            </w:r>
          </w:p>
        </w:tc>
      </w:tr>
      <w:tr w:rsidR="000D1E25" w:rsidTr="00E1384A">
        <w:trPr>
          <w:trHeight w:val="1004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вода «Красная кузница»</w:t>
            </w:r>
          </w:p>
        </w:tc>
        <w:tc>
          <w:tcPr>
            <w:tcW w:w="29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4F665D" w:rsidRDefault="004F665D" w:rsidP="004F66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</w:tc>
      </w:tr>
      <w:tr w:rsidR="000D1E25" w:rsidTr="00E1384A">
        <w:trPr>
          <w:trHeight w:val="1009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pStyle w:val="ab"/>
              <w:ind w:left="0"/>
            </w:pPr>
            <w:r>
              <w:rPr>
                <w:i/>
                <w:lang w:eastAsia="ru-RU"/>
              </w:rPr>
              <w:t>4 отряд</w:t>
            </w:r>
          </w:p>
          <w:p w:rsidR="000D1E25" w:rsidRDefault="000D1E25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0D1E25" w:rsidRDefault="009A5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вода «Красная кузница»</w:t>
            </w:r>
          </w:p>
        </w:tc>
        <w:tc>
          <w:tcPr>
            <w:tcW w:w="29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4F665D" w:rsidRDefault="004F665D" w:rsidP="004F66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</w:tc>
      </w:tr>
      <w:tr w:rsidR="000D1E25" w:rsidTr="00E1384A">
        <w:trPr>
          <w:trHeight w:val="837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0D1E25" w:rsidRDefault="00AB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Гайд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1E25" w:rsidRDefault="00AB0701" w:rsidP="00846D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ат</w:t>
            </w:r>
            <w:r w:rsidR="0084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ционов «Потешный двор»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ное время</w:t>
            </w:r>
          </w:p>
        </w:tc>
      </w:tr>
    </w:tbl>
    <w:p w:rsidR="00950896" w:rsidRDefault="00950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Default="00AB0701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16 июня (четверг)</w:t>
      </w:r>
    </w:p>
    <w:p w:rsidR="000D1E25" w:rsidRDefault="000D1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40"/>
        <w:gridCol w:w="5294"/>
        <w:gridCol w:w="2829"/>
      </w:tblGrid>
      <w:tr w:rsidR="000D1E25" w:rsidTr="00E1384A"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 w:rsidTr="00E1384A">
        <w:trPr>
          <w:trHeight w:val="298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1E25" w:rsidTr="00E1384A">
        <w:trPr>
          <w:trHeight w:val="102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«Культ-обход». Мероприятие Областной библиотеки им. Н.А. Добролюбова.</w:t>
            </w:r>
          </w:p>
        </w:tc>
        <w:tc>
          <w:tcPr>
            <w:tcW w:w="282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</w:tr>
      <w:tr w:rsidR="000D1E25" w:rsidTr="00E1384A">
        <w:trPr>
          <w:trHeight w:val="140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334F55" w:rsidRDefault="00334F5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«Это родина моя» </w:t>
            </w:r>
            <w:proofErr w:type="spellStart"/>
            <w:r w:rsidRPr="0033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овательно</w:t>
            </w:r>
            <w:proofErr w:type="spellEnd"/>
            <w:r w:rsidRPr="0033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ая программа. Городская библиотека им. </w:t>
            </w:r>
            <w:proofErr w:type="spellStart"/>
            <w:r w:rsidRPr="0033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Коковина</w:t>
            </w:r>
            <w:proofErr w:type="spellEnd"/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анцам</w:t>
            </w:r>
          </w:p>
        </w:tc>
      </w:tr>
      <w:tr w:rsidR="000D1E25" w:rsidTr="00E1384A">
        <w:trPr>
          <w:trHeight w:val="845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0 «Северный экономический лицей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  <w:p w:rsidR="000D1E25" w:rsidRDefault="000D1E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E25" w:rsidRDefault="00AB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анцам</w:t>
            </w:r>
          </w:p>
        </w:tc>
      </w:tr>
      <w:tr w:rsidR="000D1E25" w:rsidTr="00E1384A">
        <w:trPr>
          <w:trHeight w:val="842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Интересная встреча: Сотрудник РЖД.</w:t>
            </w:r>
          </w:p>
          <w:p w:rsidR="000D1E25" w:rsidRDefault="000C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КНТ «Родина»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thick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E25" w:rsidRDefault="00AB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анцам</w:t>
            </w:r>
          </w:p>
        </w:tc>
      </w:tr>
      <w:tr w:rsidR="000D1E25" w:rsidTr="00E1384A">
        <w:trPr>
          <w:trHeight w:val="699"/>
        </w:trPr>
        <w:tc>
          <w:tcPr>
            <w:tcW w:w="154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Интересная встреча: Сотрудник РЖД.</w:t>
            </w:r>
          </w:p>
          <w:p w:rsidR="000D1E25" w:rsidRDefault="000D1E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E25" w:rsidRDefault="000D1E25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</w:tbl>
    <w:p w:rsidR="000D1E25" w:rsidRDefault="000D1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Default="000D1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17 июня (пятница)</w:t>
      </w:r>
    </w:p>
    <w:p w:rsidR="000D1E25" w:rsidRDefault="000D1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tbl>
      <w:tblPr>
        <w:tblStyle w:val="12"/>
        <w:tblW w:w="9691" w:type="dxa"/>
        <w:tblInd w:w="-318" w:type="dxa"/>
        <w:tblLook w:val="04A0" w:firstRow="1" w:lastRow="0" w:firstColumn="1" w:lastColumn="0" w:noHBand="0" w:noVBand="1"/>
      </w:tblPr>
      <w:tblGrid>
        <w:gridCol w:w="1544"/>
        <w:gridCol w:w="5290"/>
        <w:gridCol w:w="2857"/>
      </w:tblGrid>
      <w:tr w:rsidR="000D1E25" w:rsidTr="00E1384A">
        <w:trPr>
          <w:trHeight w:val="311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9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2857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 w:rsidTr="00E1384A">
        <w:trPr>
          <w:trHeight w:val="304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спартакиада</w:t>
            </w:r>
          </w:p>
        </w:tc>
        <w:tc>
          <w:tcPr>
            <w:tcW w:w="2857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1E25" w:rsidTr="00E1384A">
        <w:trPr>
          <w:trHeight w:val="1178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9BB" w:rsidRDefault="004369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5 </w:t>
            </w:r>
            <w:r w:rsidRPr="004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ая встре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делам несовершеннолет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0D1E25" w:rsidRDefault="00AB07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0 «Северный экономический лицей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2857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</w:tr>
      <w:tr w:rsidR="007673F1" w:rsidTr="00E1384A">
        <w:trPr>
          <w:trHeight w:val="1030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7673F1" w:rsidRDefault="007673F1" w:rsidP="00767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Pr="004F665D" w:rsidRDefault="007673F1" w:rsidP="007673F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7673F1" w:rsidRPr="004F665D" w:rsidRDefault="007673F1" w:rsidP="007673F1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м за наших! На городской спартакиаде.</w:t>
            </w:r>
          </w:p>
          <w:p w:rsidR="007673F1" w:rsidRPr="00334F55" w:rsidRDefault="007673F1" w:rsidP="00767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5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Default="007673F1" w:rsidP="00E138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: подготовка к закрытию лагеря: выступление отрядов на тему «Лето, ах, лето…»</w:t>
            </w:r>
          </w:p>
        </w:tc>
      </w:tr>
      <w:tr w:rsidR="007673F1" w:rsidTr="00E1384A">
        <w:trPr>
          <w:trHeight w:val="974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7673F1" w:rsidRDefault="007673F1" w:rsidP="00767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Default="00334F55" w:rsidP="007673F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2857" w:type="dxa"/>
            <w:vMerge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73F1" w:rsidTr="00E1384A">
        <w:trPr>
          <w:trHeight w:val="971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7673F1" w:rsidRDefault="007673F1" w:rsidP="00767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Pr="004F665D" w:rsidRDefault="007673F1" w:rsidP="007673F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73F1" w:rsidRPr="00334F55" w:rsidRDefault="007673F1" w:rsidP="007673F1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м за наших! На городской спартакиаде.</w:t>
            </w:r>
          </w:p>
        </w:tc>
        <w:tc>
          <w:tcPr>
            <w:tcW w:w="2857" w:type="dxa"/>
            <w:vMerge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73F1" w:rsidTr="00E1384A">
        <w:trPr>
          <w:trHeight w:val="971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</w:tc>
        <w:tc>
          <w:tcPr>
            <w:tcW w:w="5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45 «Загадки музейной коллекции» </w:t>
            </w:r>
          </w:p>
          <w:p w:rsidR="007673F1" w:rsidRDefault="007673F1" w:rsidP="00767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– поиск по постоянной экспозиции музея с путеводителем</w:t>
            </w:r>
          </w:p>
        </w:tc>
        <w:tc>
          <w:tcPr>
            <w:tcW w:w="2857" w:type="dxa"/>
            <w:vMerge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BFE" w:rsidRDefault="00EE5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Default="000D1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7673F1" w:rsidRPr="004F665D" w:rsidRDefault="007673F1" w:rsidP="007673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  <w:r w:rsidRPr="004A201B"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18 июня (суббота)</w:t>
      </w:r>
    </w:p>
    <w:tbl>
      <w:tblPr>
        <w:tblStyle w:val="12"/>
        <w:tblW w:w="9691" w:type="dxa"/>
        <w:tblInd w:w="-318" w:type="dxa"/>
        <w:tblLook w:val="04A0" w:firstRow="1" w:lastRow="0" w:firstColumn="1" w:lastColumn="0" w:noHBand="0" w:noVBand="1"/>
      </w:tblPr>
      <w:tblGrid>
        <w:gridCol w:w="1544"/>
        <w:gridCol w:w="4861"/>
        <w:gridCol w:w="3286"/>
      </w:tblGrid>
      <w:tr w:rsidR="007673F1" w:rsidRPr="004A201B" w:rsidTr="000644F9">
        <w:trPr>
          <w:trHeight w:val="311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7673F1" w:rsidRPr="004A201B" w:rsidRDefault="007673F1" w:rsidP="007673F1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1" w:type="dxa"/>
            <w:shd w:val="clear" w:color="auto" w:fill="auto"/>
            <w:tcMar>
              <w:left w:w="108" w:type="dxa"/>
            </w:tcMar>
          </w:tcPr>
          <w:p w:rsidR="007673F1" w:rsidRPr="004A201B" w:rsidRDefault="007673F1" w:rsidP="007673F1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-я половина дня</w:t>
            </w:r>
          </w:p>
        </w:tc>
        <w:tc>
          <w:tcPr>
            <w:tcW w:w="3286" w:type="dxa"/>
            <w:shd w:val="clear" w:color="auto" w:fill="auto"/>
            <w:tcMar>
              <w:left w:w="108" w:type="dxa"/>
            </w:tcMar>
          </w:tcPr>
          <w:p w:rsidR="007673F1" w:rsidRPr="004A201B" w:rsidRDefault="007673F1" w:rsidP="007673F1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-я половина дня</w:t>
            </w:r>
          </w:p>
        </w:tc>
      </w:tr>
      <w:tr w:rsidR="007673F1" w:rsidRPr="004A201B" w:rsidTr="000644F9">
        <w:trPr>
          <w:trHeight w:val="304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7673F1" w:rsidRPr="004A201B" w:rsidRDefault="007673F1" w:rsidP="007673F1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1" w:type="dxa"/>
            <w:shd w:val="clear" w:color="auto" w:fill="auto"/>
            <w:tcMar>
              <w:left w:w="108" w:type="dxa"/>
            </w:tcMar>
          </w:tcPr>
          <w:p w:rsidR="007673F1" w:rsidRPr="004A201B" w:rsidRDefault="007673F1" w:rsidP="007673F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6" w:type="dxa"/>
            <w:shd w:val="clear" w:color="auto" w:fill="auto"/>
            <w:tcMar>
              <w:left w:w="108" w:type="dxa"/>
            </w:tcMar>
          </w:tcPr>
          <w:p w:rsidR="007673F1" w:rsidRPr="004A201B" w:rsidRDefault="007673F1" w:rsidP="007673F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201B" w:rsidRPr="004A201B" w:rsidTr="000644F9">
        <w:trPr>
          <w:trHeight w:val="1178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 отряд</w:t>
            </w:r>
          </w:p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B">
              <w:rPr>
                <w:rFonts w:ascii="Times New Roman" w:hAnsi="Times New Roman" w:cs="Times New Roman"/>
                <w:sz w:val="24"/>
                <w:szCs w:val="24"/>
              </w:rPr>
              <w:t>Летний кинозал</w:t>
            </w:r>
          </w:p>
        </w:tc>
        <w:tc>
          <w:tcPr>
            <w:tcW w:w="3286" w:type="dxa"/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чение</w:t>
            </w:r>
          </w:p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A201B" w:rsidRPr="004A201B" w:rsidTr="000644F9">
        <w:trPr>
          <w:trHeight w:val="1030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 отряд</w:t>
            </w:r>
          </w:p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B">
              <w:rPr>
                <w:rFonts w:ascii="Times New Roman" w:hAnsi="Times New Roman" w:cs="Times New Roman"/>
                <w:sz w:val="24"/>
                <w:szCs w:val="24"/>
              </w:rPr>
              <w:t>Летний кинозал</w:t>
            </w:r>
          </w:p>
        </w:tc>
        <w:tc>
          <w:tcPr>
            <w:tcW w:w="328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ядное время: подготовка к закрытию лагеря: выступление отрядов на тему </w:t>
            </w:r>
            <w:r w:rsidRPr="004A2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Лето, ах, лето…»</w:t>
            </w:r>
          </w:p>
        </w:tc>
      </w:tr>
      <w:tr w:rsidR="004A201B" w:rsidRPr="004A201B" w:rsidTr="000644F9">
        <w:trPr>
          <w:trHeight w:val="974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3 отряд</w:t>
            </w:r>
          </w:p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B">
              <w:rPr>
                <w:rFonts w:ascii="Times New Roman" w:hAnsi="Times New Roman" w:cs="Times New Roman"/>
                <w:sz w:val="24"/>
                <w:szCs w:val="24"/>
              </w:rPr>
              <w:t>Летний кинозал</w:t>
            </w:r>
          </w:p>
        </w:tc>
        <w:tc>
          <w:tcPr>
            <w:tcW w:w="3286" w:type="dxa"/>
            <w:vMerge/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0896" w:rsidRPr="007673F1" w:rsidTr="000644F9">
        <w:trPr>
          <w:trHeight w:val="971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950896" w:rsidRPr="007673F1" w:rsidRDefault="00950896" w:rsidP="0095089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67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4 отряд</w:t>
            </w:r>
          </w:p>
          <w:p w:rsidR="00950896" w:rsidRPr="007673F1" w:rsidRDefault="00950896" w:rsidP="0095089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896" w:rsidRPr="00334F55" w:rsidRDefault="00334F55" w:rsidP="0033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00 </w:t>
            </w:r>
            <w:r w:rsidRPr="00334F55">
              <w:rPr>
                <w:rFonts w:ascii="Times New Roman" w:hAnsi="Times New Roman" w:cs="Times New Roman"/>
                <w:sz w:val="24"/>
                <w:szCs w:val="24"/>
              </w:rPr>
              <w:t>Сказочное ГТО. Программа КЦ «</w:t>
            </w:r>
            <w:proofErr w:type="spellStart"/>
            <w:r w:rsidRPr="00334F55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334F55">
              <w:rPr>
                <w:rFonts w:ascii="Times New Roman" w:hAnsi="Times New Roman" w:cs="Times New Roman"/>
                <w:sz w:val="24"/>
                <w:szCs w:val="24"/>
              </w:rPr>
              <w:t>-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 30 чел</w:t>
            </w:r>
          </w:p>
        </w:tc>
        <w:tc>
          <w:tcPr>
            <w:tcW w:w="3286" w:type="dxa"/>
            <w:vMerge/>
            <w:shd w:val="clear" w:color="auto" w:fill="auto"/>
            <w:tcMar>
              <w:left w:w="108" w:type="dxa"/>
            </w:tcMar>
          </w:tcPr>
          <w:p w:rsidR="00950896" w:rsidRPr="007673F1" w:rsidRDefault="00950896" w:rsidP="0095089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F55" w:rsidRPr="007673F1" w:rsidTr="000644F9">
        <w:trPr>
          <w:trHeight w:val="971"/>
        </w:trPr>
        <w:tc>
          <w:tcPr>
            <w:tcW w:w="1544" w:type="dxa"/>
            <w:shd w:val="clear" w:color="auto" w:fill="auto"/>
            <w:tcMar>
              <w:left w:w="108" w:type="dxa"/>
            </w:tcMar>
          </w:tcPr>
          <w:p w:rsidR="00334F55" w:rsidRPr="007673F1" w:rsidRDefault="00334F55" w:rsidP="00334F5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67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 отряд</w:t>
            </w:r>
          </w:p>
        </w:tc>
        <w:tc>
          <w:tcPr>
            <w:tcW w:w="48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F55" w:rsidRPr="00334F55" w:rsidRDefault="00334F55" w:rsidP="0033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Pr="00334F55">
              <w:rPr>
                <w:rFonts w:ascii="Times New Roman" w:hAnsi="Times New Roman" w:cs="Times New Roman"/>
                <w:sz w:val="24"/>
                <w:szCs w:val="24"/>
              </w:rPr>
              <w:t>Сказочное ГТО. Программа КЦ «</w:t>
            </w:r>
            <w:proofErr w:type="spellStart"/>
            <w:r w:rsidRPr="00334F55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334F55">
              <w:rPr>
                <w:rFonts w:ascii="Times New Roman" w:hAnsi="Times New Roman" w:cs="Times New Roman"/>
                <w:sz w:val="24"/>
                <w:szCs w:val="24"/>
              </w:rPr>
              <w:t>-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 30 чел</w:t>
            </w:r>
          </w:p>
        </w:tc>
        <w:tc>
          <w:tcPr>
            <w:tcW w:w="3286" w:type="dxa"/>
            <w:vMerge/>
            <w:shd w:val="clear" w:color="auto" w:fill="auto"/>
            <w:tcMar>
              <w:left w:w="108" w:type="dxa"/>
            </w:tcMar>
          </w:tcPr>
          <w:p w:rsidR="00334F55" w:rsidRPr="007673F1" w:rsidRDefault="00334F55" w:rsidP="00334F5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73F1" w:rsidRDefault="007673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7673F1" w:rsidRDefault="007673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20 июня (понедельник)</w:t>
      </w: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39"/>
        <w:gridCol w:w="4986"/>
        <w:gridCol w:w="3138"/>
      </w:tblGrid>
      <w:tr w:rsidR="000D1E25"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8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3138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>
        <w:trPr>
          <w:trHeight w:val="1022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пожарные старты</w:t>
            </w:r>
          </w:p>
        </w:tc>
        <w:tc>
          <w:tcPr>
            <w:tcW w:w="3138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3F1" w:rsidTr="000644F9">
        <w:trPr>
          <w:trHeight w:val="1402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 отряд</w:t>
            </w:r>
          </w:p>
          <w:p w:rsidR="007673F1" w:rsidRDefault="007673F1" w:rsidP="00767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7673F1" w:rsidRDefault="007673F1" w:rsidP="007673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пожарные старты</w:t>
            </w:r>
          </w:p>
          <w:p w:rsidR="007673F1" w:rsidRDefault="007673F1" w:rsidP="00767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: подготовка к закрытию лагеря: выступление отрядов на тему «Лето, ах, лето…»</w:t>
            </w:r>
          </w:p>
          <w:p w:rsidR="007B28D4" w:rsidRDefault="007B28D4" w:rsidP="00767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8D4" w:rsidRDefault="007B28D4" w:rsidP="00767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8D4" w:rsidRDefault="007B28D4" w:rsidP="00767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8D4" w:rsidRDefault="007B28D4" w:rsidP="00767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8D4" w:rsidRPr="007B28D4" w:rsidRDefault="007B28D4" w:rsidP="007673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73F1" w:rsidTr="000644F9">
        <w:trPr>
          <w:trHeight w:val="845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7673F1" w:rsidRDefault="007673F1" w:rsidP="00767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аттракционов «Потешный двор»</w:t>
            </w:r>
          </w:p>
        </w:tc>
        <w:tc>
          <w:tcPr>
            <w:tcW w:w="3138" w:type="dxa"/>
            <w:vMerge/>
            <w:shd w:val="clear" w:color="auto" w:fill="auto"/>
            <w:tcMar>
              <w:left w:w="108" w:type="dxa"/>
            </w:tcMar>
          </w:tcPr>
          <w:p w:rsidR="007673F1" w:rsidRDefault="007673F1" w:rsidP="007673F1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34F55" w:rsidTr="000644F9">
        <w:trPr>
          <w:trHeight w:val="842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334F55" w:rsidRDefault="00334F55" w:rsidP="00334F5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334F55" w:rsidRDefault="00334F55" w:rsidP="00334F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F55" w:rsidRPr="004A201B" w:rsidRDefault="00334F55" w:rsidP="00334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пожарные старты</w:t>
            </w:r>
          </w:p>
          <w:p w:rsidR="00334F55" w:rsidRPr="004A201B" w:rsidRDefault="00334F55" w:rsidP="00334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Северный русский народный хор «Как на Машином дворе очень рады детворе»- на 50 человек</w:t>
            </w:r>
          </w:p>
        </w:tc>
        <w:tc>
          <w:tcPr>
            <w:tcW w:w="3138" w:type="dxa"/>
            <w:vMerge/>
            <w:shd w:val="clear" w:color="auto" w:fill="auto"/>
            <w:tcMar>
              <w:left w:w="108" w:type="dxa"/>
            </w:tcMar>
          </w:tcPr>
          <w:p w:rsidR="00334F55" w:rsidRDefault="00334F55" w:rsidP="00334F55">
            <w:pPr>
              <w:spacing w:after="0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</w:tr>
      <w:tr w:rsidR="00334F55">
        <w:trPr>
          <w:trHeight w:val="699"/>
        </w:trPr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334F55" w:rsidRDefault="00334F55" w:rsidP="00334F5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334F55" w:rsidRDefault="00334F55" w:rsidP="00334F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F55" w:rsidRPr="004A201B" w:rsidRDefault="00334F55" w:rsidP="00334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пожарные старты</w:t>
            </w:r>
          </w:p>
          <w:p w:rsidR="00334F55" w:rsidRPr="004A201B" w:rsidRDefault="00334F55" w:rsidP="00334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Северный русский народный хор «Как на Машином дворе очень рады детворе»- на 50 человек</w:t>
            </w:r>
          </w:p>
        </w:tc>
        <w:tc>
          <w:tcPr>
            <w:tcW w:w="3138" w:type="dxa"/>
            <w:vMerge/>
            <w:shd w:val="clear" w:color="auto" w:fill="auto"/>
            <w:tcMar>
              <w:left w:w="108" w:type="dxa"/>
            </w:tcMar>
          </w:tcPr>
          <w:p w:rsidR="00334F55" w:rsidRDefault="00334F55" w:rsidP="00334F55">
            <w:pPr>
              <w:spacing w:after="0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B28D4" w:rsidRDefault="007B2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p w:rsidR="000D1E25" w:rsidRDefault="00AB07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  <w:t>21 июня (вторник)</w:t>
      </w:r>
    </w:p>
    <w:tbl>
      <w:tblPr>
        <w:tblStyle w:val="12"/>
        <w:tblW w:w="9736" w:type="dxa"/>
        <w:tblInd w:w="-318" w:type="dxa"/>
        <w:tblLook w:val="04A0" w:firstRow="1" w:lastRow="0" w:firstColumn="1" w:lastColumn="0" w:noHBand="0" w:noVBand="1"/>
      </w:tblPr>
      <w:tblGrid>
        <w:gridCol w:w="1550"/>
        <w:gridCol w:w="5000"/>
        <w:gridCol w:w="3186"/>
      </w:tblGrid>
      <w:tr w:rsidR="000D1E25" w:rsidTr="00995042">
        <w:trPr>
          <w:trHeight w:val="307"/>
        </w:trPr>
        <w:tc>
          <w:tcPr>
            <w:tcW w:w="1550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0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D1E25" w:rsidTr="00995042">
        <w:trPr>
          <w:trHeight w:val="1164"/>
        </w:trPr>
        <w:tc>
          <w:tcPr>
            <w:tcW w:w="155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 w:rsidP="004F665D">
            <w:pPr>
              <w:spacing w:after="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полоса препятствий</w:t>
            </w:r>
            <w:r w:rsid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тр «Радуга»)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</w:tr>
      <w:tr w:rsidR="000D1E25" w:rsidTr="004A201B">
        <w:trPr>
          <w:trHeight w:val="796"/>
        </w:trPr>
        <w:tc>
          <w:tcPr>
            <w:tcW w:w="155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4F665D" w:rsidRDefault="00AB0701" w:rsidP="00E13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полоса препятствий</w:t>
            </w:r>
          </w:p>
          <w:p w:rsidR="000D1E25" w:rsidRDefault="004F665D" w:rsidP="00E13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тр «Радуга»)</w:t>
            </w:r>
          </w:p>
        </w:tc>
        <w:tc>
          <w:tcPr>
            <w:tcW w:w="318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7673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лагеря</w:t>
            </w:r>
          </w:p>
        </w:tc>
      </w:tr>
      <w:tr w:rsidR="000D1E25" w:rsidTr="00995042">
        <w:trPr>
          <w:trHeight w:val="963"/>
        </w:trPr>
        <w:tc>
          <w:tcPr>
            <w:tcW w:w="155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65D" w:rsidRDefault="00AB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полоса препятствий</w:t>
            </w:r>
          </w:p>
          <w:p w:rsidR="000D1E25" w:rsidRDefault="004F665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тр «Радуга»)</w:t>
            </w:r>
          </w:p>
        </w:tc>
        <w:tc>
          <w:tcPr>
            <w:tcW w:w="3186" w:type="dxa"/>
            <w:vMerge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0D1E25" w:rsidTr="00995042">
        <w:trPr>
          <w:trHeight w:val="959"/>
        </w:trPr>
        <w:tc>
          <w:tcPr>
            <w:tcW w:w="155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5 Познавательная игра «Мы живём в России»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Гайдара</w:t>
            </w:r>
            <w:proofErr w:type="spellEnd"/>
          </w:p>
        </w:tc>
        <w:tc>
          <w:tcPr>
            <w:tcW w:w="3186" w:type="dxa"/>
            <w:vMerge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D1E25" w:rsidTr="00995042">
        <w:trPr>
          <w:trHeight w:val="796"/>
        </w:trPr>
        <w:tc>
          <w:tcPr>
            <w:tcW w:w="1550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отряд</w:t>
            </w:r>
          </w:p>
          <w:p w:rsidR="000D1E25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shd w:val="clear" w:color="auto" w:fill="auto"/>
            <w:tcMar>
              <w:left w:w="108" w:type="dxa"/>
            </w:tcMar>
          </w:tcPr>
          <w:p w:rsidR="000D1E25" w:rsidRDefault="004F66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3186" w:type="dxa"/>
            <w:vMerge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</w:tr>
    </w:tbl>
    <w:p w:rsidR="000D1E25" w:rsidRDefault="000D1E25">
      <w:pPr>
        <w:tabs>
          <w:tab w:val="left" w:pos="54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F665D" w:rsidRDefault="004F665D">
      <w:pPr>
        <w:tabs>
          <w:tab w:val="left" w:pos="54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D1E25" w:rsidRDefault="00AB0701">
      <w:pPr>
        <w:tabs>
          <w:tab w:val="left" w:pos="54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22 июня (среда – День памяти и скорби)</w:t>
      </w:r>
    </w:p>
    <w:p w:rsidR="000D1E25" w:rsidRDefault="000D1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eastAsia="ar-SA"/>
        </w:rPr>
      </w:pPr>
    </w:p>
    <w:tbl>
      <w:tblPr>
        <w:tblStyle w:val="12"/>
        <w:tblW w:w="9663" w:type="dxa"/>
        <w:tblInd w:w="-318" w:type="dxa"/>
        <w:tblLook w:val="04A0" w:firstRow="1" w:lastRow="0" w:firstColumn="1" w:lastColumn="0" w:noHBand="0" w:noVBand="1"/>
      </w:tblPr>
      <w:tblGrid>
        <w:gridCol w:w="1543"/>
        <w:gridCol w:w="5007"/>
        <w:gridCol w:w="3113"/>
      </w:tblGrid>
      <w:tr w:rsidR="000D1E25" w:rsidTr="004A201B"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0D1E25" w:rsidRDefault="000D1E25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07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0D1E25" w:rsidRDefault="00AB07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7673F1" w:rsidRPr="004A201B" w:rsidTr="004A201B">
        <w:trPr>
          <w:trHeight w:val="304"/>
        </w:trPr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7673F1" w:rsidRPr="004A201B" w:rsidRDefault="00E13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0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Pr="004A201B" w:rsidRDefault="00E138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ая линейка, посвящённая Дню памяти и скорби.</w:t>
            </w:r>
          </w:p>
        </w:tc>
        <w:tc>
          <w:tcPr>
            <w:tcW w:w="311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3F1" w:rsidRPr="004A201B" w:rsidRDefault="007673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1E25" w:rsidRPr="004A201B" w:rsidTr="004A201B">
        <w:trPr>
          <w:trHeight w:val="825"/>
        </w:trPr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0D1E25" w:rsidRPr="004A201B" w:rsidRDefault="00AB07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тряд</w:t>
            </w:r>
          </w:p>
          <w:p w:rsidR="000D1E25" w:rsidRPr="004A201B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65D" w:rsidRDefault="004F66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тряда в митинге на Вологодском кладбище</w:t>
            </w:r>
          </w:p>
          <w:p w:rsidR="004F665D" w:rsidRPr="004A201B" w:rsidRDefault="004F66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инофильма с обсуж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Патриот»</w:t>
            </w:r>
          </w:p>
        </w:tc>
        <w:tc>
          <w:tcPr>
            <w:tcW w:w="311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4A201B" w:rsidRDefault="00AB07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4A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Pr="004A201B" w:rsidRDefault="000D1E2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</w:tr>
      <w:tr w:rsidR="000D1E25" w:rsidRPr="004A201B" w:rsidTr="004A201B">
        <w:trPr>
          <w:trHeight w:val="825"/>
        </w:trPr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0D1E25" w:rsidRPr="004A201B" w:rsidRDefault="00AB070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 отряд</w:t>
            </w:r>
          </w:p>
        </w:tc>
        <w:tc>
          <w:tcPr>
            <w:tcW w:w="50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4A201B" w:rsidRDefault="00AB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</w:p>
          <w:p w:rsidR="000D1E25" w:rsidRPr="004A201B" w:rsidRDefault="004A201B" w:rsidP="004A20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кинозал.</w:t>
            </w:r>
          </w:p>
        </w:tc>
        <w:tc>
          <w:tcPr>
            <w:tcW w:w="311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Default="004F66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  <w:p w:rsidR="004F665D" w:rsidRPr="004A201B" w:rsidRDefault="004F66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ведение итогов работы лагеря в отряде)</w:t>
            </w:r>
          </w:p>
        </w:tc>
      </w:tr>
      <w:tr w:rsidR="000D1E25" w:rsidRPr="004A201B" w:rsidTr="004A201B">
        <w:trPr>
          <w:trHeight w:val="710"/>
        </w:trPr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0D1E25" w:rsidRPr="004A201B" w:rsidRDefault="00AB070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 отряд</w:t>
            </w:r>
          </w:p>
        </w:tc>
        <w:tc>
          <w:tcPr>
            <w:tcW w:w="50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4A201B" w:rsidRDefault="004A20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0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афе.</w:t>
            </w:r>
          </w:p>
        </w:tc>
        <w:tc>
          <w:tcPr>
            <w:tcW w:w="311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1E25" w:rsidRPr="004A201B" w:rsidRDefault="000D1E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01B" w:rsidRPr="004A201B" w:rsidTr="004A201B">
        <w:trPr>
          <w:trHeight w:val="710"/>
        </w:trPr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 отряд</w:t>
            </w:r>
          </w:p>
        </w:tc>
        <w:tc>
          <w:tcPr>
            <w:tcW w:w="50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Default="004A201B" w:rsidP="004A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Pr="004A201B">
              <w:rPr>
                <w:rFonts w:ascii="Times New Roman" w:hAnsi="Times New Roman" w:cs="Times New Roman"/>
                <w:sz w:val="24"/>
                <w:szCs w:val="24"/>
              </w:rPr>
              <w:t>Участие отряда в митинге на Вологодском кладбище</w:t>
            </w:r>
          </w:p>
          <w:p w:rsidR="004F665D" w:rsidRPr="004A201B" w:rsidRDefault="004F665D" w:rsidP="004A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м-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311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Default="004F665D" w:rsidP="004A2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ядное время </w:t>
            </w:r>
          </w:p>
          <w:p w:rsidR="004F665D" w:rsidRPr="004A201B" w:rsidRDefault="004F665D" w:rsidP="004A2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ведение итогов работы лагеря в отря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01B" w:rsidRPr="004A201B" w:rsidTr="004F665D">
        <w:trPr>
          <w:trHeight w:val="1070"/>
        </w:trPr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4A201B" w:rsidRPr="004A201B" w:rsidRDefault="004A201B" w:rsidP="004A201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2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отряд</w:t>
            </w:r>
          </w:p>
        </w:tc>
        <w:tc>
          <w:tcPr>
            <w:tcW w:w="5007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Default="004F665D" w:rsidP="004A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5D">
              <w:rPr>
                <w:rFonts w:ascii="Times New Roman" w:hAnsi="Times New Roman" w:cs="Times New Roman"/>
                <w:sz w:val="24"/>
                <w:szCs w:val="24"/>
              </w:rPr>
              <w:t>10.00 Участие отряда в митинге на Вологодском кладбище</w:t>
            </w:r>
          </w:p>
          <w:p w:rsidR="004F665D" w:rsidRPr="004A201B" w:rsidRDefault="004F665D" w:rsidP="004A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5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 с </w:t>
            </w:r>
            <w:proofErr w:type="gramStart"/>
            <w:r w:rsidRPr="004F665D">
              <w:rPr>
                <w:rFonts w:ascii="Times New Roman" w:hAnsi="Times New Roman" w:cs="Times New Roman"/>
                <w:sz w:val="24"/>
                <w:szCs w:val="24"/>
              </w:rPr>
              <w:t>обсуждением-центр</w:t>
            </w:r>
            <w:proofErr w:type="gramEnd"/>
            <w:r w:rsidRPr="004F665D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311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201B" w:rsidRDefault="004F665D" w:rsidP="004A20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 время</w:t>
            </w:r>
          </w:p>
          <w:p w:rsidR="004F665D" w:rsidRPr="004A201B" w:rsidRDefault="004F665D" w:rsidP="004A20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ведение итогов работы лагеря в отря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1384A" w:rsidRPr="004F665D" w:rsidRDefault="004F66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о:             </w:t>
      </w:r>
      <w:proofErr w:type="spellStart"/>
      <w:r w:rsidRPr="004F665D">
        <w:rPr>
          <w:rFonts w:ascii="Times New Roman" w:eastAsia="Times New Roman" w:hAnsi="Times New Roman" w:cs="Times New Roman"/>
          <w:sz w:val="24"/>
          <w:szCs w:val="24"/>
          <w:lang w:eastAsia="ar-SA"/>
        </w:rPr>
        <w:t>Лузгичева</w:t>
      </w:r>
      <w:proofErr w:type="spellEnd"/>
      <w:r w:rsidRPr="004F6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Д</w:t>
      </w:r>
      <w:bookmarkStart w:id="0" w:name="_GoBack"/>
      <w:bookmarkEnd w:id="0"/>
      <w:r w:rsidRPr="004F6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4F665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льник</w:t>
      </w:r>
      <w:proofErr w:type="spellEnd"/>
      <w:r w:rsidRPr="004F6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</w:t>
      </w:r>
    </w:p>
    <w:p w:rsidR="004F665D" w:rsidRPr="004F665D" w:rsidRDefault="004F66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F665D" w:rsidRPr="004F665D" w:rsidSect="004F665D">
      <w:pgSz w:w="11906" w:h="16838"/>
      <w:pgMar w:top="426" w:right="850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311"/>
    <w:multiLevelType w:val="multilevel"/>
    <w:tmpl w:val="36EC8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59356D"/>
    <w:multiLevelType w:val="multilevel"/>
    <w:tmpl w:val="B3A6831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25"/>
    <w:rsid w:val="000644F9"/>
    <w:rsid w:val="000B4858"/>
    <w:rsid w:val="000C3706"/>
    <w:rsid w:val="000D1E25"/>
    <w:rsid w:val="001F3877"/>
    <w:rsid w:val="002D3B4E"/>
    <w:rsid w:val="00334F55"/>
    <w:rsid w:val="003F0972"/>
    <w:rsid w:val="00414CF7"/>
    <w:rsid w:val="004369BB"/>
    <w:rsid w:val="00491150"/>
    <w:rsid w:val="00491392"/>
    <w:rsid w:val="004A201B"/>
    <w:rsid w:val="004F665D"/>
    <w:rsid w:val="00592518"/>
    <w:rsid w:val="005D1CE9"/>
    <w:rsid w:val="00665A76"/>
    <w:rsid w:val="006A7BAF"/>
    <w:rsid w:val="006F001C"/>
    <w:rsid w:val="007673F1"/>
    <w:rsid w:val="007B28D4"/>
    <w:rsid w:val="00846D09"/>
    <w:rsid w:val="00950896"/>
    <w:rsid w:val="00995042"/>
    <w:rsid w:val="009A5B62"/>
    <w:rsid w:val="00AB0701"/>
    <w:rsid w:val="00D77094"/>
    <w:rsid w:val="00D84EB3"/>
    <w:rsid w:val="00D94219"/>
    <w:rsid w:val="00E1384A"/>
    <w:rsid w:val="00E44AF0"/>
    <w:rsid w:val="00E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29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0E3FC3"/>
    <w:rPr>
      <w:color w:val="0000FF"/>
      <w:u w:val="single"/>
    </w:rPr>
  </w:style>
  <w:style w:type="character" w:customStyle="1" w:styleId="1">
    <w:name w:val="Просмотренная гиперссылка1"/>
    <w:basedOn w:val="a0"/>
    <w:uiPriority w:val="99"/>
    <w:semiHidden/>
    <w:unhideWhenUsed/>
    <w:qFormat/>
    <w:rsid w:val="000E3FC3"/>
    <w:rPr>
      <w:color w:val="800080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0E3FC3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E3EB3"/>
    <w:rPr>
      <w:rFonts w:ascii="Arial" w:hAnsi="Arial" w:cs="Arial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0E3F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semiHidden/>
    <w:unhideWhenUsed/>
    <w:qFormat/>
    <w:rsid w:val="000E3F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E3FC3"/>
    <w:pPr>
      <w:spacing w:line="240" w:lineRule="auto"/>
    </w:pPr>
    <w:rPr>
      <w:rFonts w:eastAsia="Times New Roman" w:cs="Times New Roman"/>
      <w:lang w:eastAsia="ru-RU"/>
    </w:rPr>
  </w:style>
  <w:style w:type="paragraph" w:styleId="ab">
    <w:name w:val="List Paragraph"/>
    <w:basedOn w:val="a"/>
    <w:qFormat/>
    <w:rsid w:val="000E3FC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rsid w:val="000E3F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qFormat/>
    <w:rsid w:val="000E3FC3"/>
    <w:pPr>
      <w:spacing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0E3EB3"/>
    <w:pPr>
      <w:spacing w:after="0" w:line="240" w:lineRule="auto"/>
    </w:pPr>
    <w:rPr>
      <w:rFonts w:ascii="Arial" w:hAnsi="Arial" w:cs="Arial"/>
      <w:sz w:val="18"/>
      <w:szCs w:val="18"/>
    </w:rPr>
  </w:style>
  <w:style w:type="numbering" w:customStyle="1" w:styleId="11">
    <w:name w:val="Нет списка1"/>
    <w:uiPriority w:val="99"/>
    <w:semiHidden/>
    <w:unhideWhenUsed/>
    <w:rsid w:val="000E3FC3"/>
  </w:style>
  <w:style w:type="table" w:customStyle="1" w:styleId="12">
    <w:name w:val="Сетка таблицы1"/>
    <w:basedOn w:val="a1"/>
    <w:uiPriority w:val="59"/>
    <w:rsid w:val="000E3FC3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0E3F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29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0E3FC3"/>
    <w:rPr>
      <w:color w:val="0000FF"/>
      <w:u w:val="single"/>
    </w:rPr>
  </w:style>
  <w:style w:type="character" w:customStyle="1" w:styleId="1">
    <w:name w:val="Просмотренная гиперссылка1"/>
    <w:basedOn w:val="a0"/>
    <w:uiPriority w:val="99"/>
    <w:semiHidden/>
    <w:unhideWhenUsed/>
    <w:qFormat/>
    <w:rsid w:val="000E3FC3"/>
    <w:rPr>
      <w:color w:val="800080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0E3FC3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E3EB3"/>
    <w:rPr>
      <w:rFonts w:ascii="Arial" w:hAnsi="Arial" w:cs="Arial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0E3F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semiHidden/>
    <w:unhideWhenUsed/>
    <w:qFormat/>
    <w:rsid w:val="000E3F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E3FC3"/>
    <w:pPr>
      <w:spacing w:line="240" w:lineRule="auto"/>
    </w:pPr>
    <w:rPr>
      <w:rFonts w:eastAsia="Times New Roman" w:cs="Times New Roman"/>
      <w:lang w:eastAsia="ru-RU"/>
    </w:rPr>
  </w:style>
  <w:style w:type="paragraph" w:styleId="ab">
    <w:name w:val="List Paragraph"/>
    <w:basedOn w:val="a"/>
    <w:qFormat/>
    <w:rsid w:val="000E3FC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rsid w:val="000E3F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qFormat/>
    <w:rsid w:val="000E3FC3"/>
    <w:pPr>
      <w:spacing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0E3EB3"/>
    <w:pPr>
      <w:spacing w:after="0" w:line="240" w:lineRule="auto"/>
    </w:pPr>
    <w:rPr>
      <w:rFonts w:ascii="Arial" w:hAnsi="Arial" w:cs="Arial"/>
      <w:sz w:val="18"/>
      <w:szCs w:val="18"/>
    </w:rPr>
  </w:style>
  <w:style w:type="numbering" w:customStyle="1" w:styleId="11">
    <w:name w:val="Нет списка1"/>
    <w:uiPriority w:val="99"/>
    <w:semiHidden/>
    <w:unhideWhenUsed/>
    <w:rsid w:val="000E3FC3"/>
  </w:style>
  <w:style w:type="table" w:customStyle="1" w:styleId="12">
    <w:name w:val="Сетка таблицы1"/>
    <w:basedOn w:val="a1"/>
    <w:uiPriority w:val="59"/>
    <w:rsid w:val="000E3FC3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0E3F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4EAB-52E3-4EC9-BBDB-7CD9AAFA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user</cp:lastModifiedBy>
  <cp:revision>3</cp:revision>
  <cp:lastPrinted>2016-06-08T08:29:00Z</cp:lastPrinted>
  <dcterms:created xsi:type="dcterms:W3CDTF">2016-06-08T14:55:00Z</dcterms:created>
  <dcterms:modified xsi:type="dcterms:W3CDTF">2016-06-08T2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